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BB" w:rsidRPr="00311DBB" w:rsidRDefault="00311DBB" w:rsidP="00311DBB">
      <w:pPr>
        <w:spacing w:after="0" w:line="240" w:lineRule="auto"/>
        <w:ind w:left="-284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DBB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311DBB" w:rsidRPr="00311DBB" w:rsidRDefault="00311DBB" w:rsidP="00311DBB">
      <w:pPr>
        <w:spacing w:after="0" w:line="240" w:lineRule="auto"/>
        <w:ind w:left="-284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DBB">
        <w:rPr>
          <w:rFonts w:ascii="Times New Roman" w:eastAsia="Times New Roman" w:hAnsi="Times New Roman" w:cs="Times New Roman"/>
          <w:sz w:val="28"/>
          <w:szCs w:val="28"/>
        </w:rPr>
        <w:t>МУНИЦИПАЛЬНОГО ОКРУГА ЮЖНОЕ ТУШИНО</w:t>
      </w:r>
    </w:p>
    <w:p w:rsidR="00311DBB" w:rsidRPr="00311DBB" w:rsidRDefault="00311DBB" w:rsidP="00311DBB">
      <w:pPr>
        <w:spacing w:after="0" w:line="240" w:lineRule="auto"/>
        <w:ind w:left="-284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DBB" w:rsidRPr="00311DBB" w:rsidRDefault="00311DBB" w:rsidP="00311DBB">
      <w:pPr>
        <w:spacing w:after="0" w:line="240" w:lineRule="auto"/>
        <w:ind w:left="-284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DB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11DBB" w:rsidRPr="00311DBB" w:rsidRDefault="00311DBB" w:rsidP="00311DBB">
      <w:pPr>
        <w:spacing w:after="0" w:line="240" w:lineRule="auto"/>
        <w:ind w:left="-284" w:firstLine="3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1DBB" w:rsidRPr="00311DBB" w:rsidRDefault="00311DBB" w:rsidP="00311DBB">
      <w:pPr>
        <w:spacing w:after="0" w:line="240" w:lineRule="auto"/>
        <w:ind w:left="-284" w:firstLine="3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1DBB" w:rsidRPr="00311DBB" w:rsidRDefault="00311DBB" w:rsidP="00311D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D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июня 2021 года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bookmarkStart w:id="0" w:name="_GoBack"/>
      <w:bookmarkEnd w:id="0"/>
    </w:p>
    <w:p w:rsidR="00311DBB" w:rsidRPr="00311DBB" w:rsidRDefault="00311DBB" w:rsidP="00311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87B7C" w:rsidRPr="00087B7C" w:rsidRDefault="00087B7C" w:rsidP="0008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44364" w:rsidRDefault="00144364" w:rsidP="00CB3371">
      <w:pPr>
        <w:widowControl w:val="0"/>
        <w:autoSpaceDE w:val="0"/>
        <w:autoSpaceDN w:val="0"/>
        <w:adjustRightInd w:val="0"/>
        <w:spacing w:after="0" w:line="240" w:lineRule="auto"/>
        <w:ind w:left="-567" w:right="311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91169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A91169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87B7C" w:rsidRPr="0009186E" w:rsidRDefault="00087B7C" w:rsidP="00CB3371">
      <w:pPr>
        <w:widowControl w:val="0"/>
        <w:autoSpaceDE w:val="0"/>
        <w:autoSpaceDN w:val="0"/>
        <w:adjustRightInd w:val="0"/>
        <w:spacing w:after="0" w:line="240" w:lineRule="auto"/>
        <w:ind w:left="-567" w:righ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CB337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CB337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169">
        <w:rPr>
          <w:rFonts w:ascii="Times New Roman" w:hAnsi="Times New Roman" w:cs="Times New Roman"/>
          <w:bCs/>
          <w:sz w:val="28"/>
          <w:szCs w:val="28"/>
        </w:rPr>
        <w:t>Южное Туш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91169" w:rsidRPr="00A91169">
        <w:rPr>
          <w:rFonts w:ascii="Times New Roman" w:hAnsi="Times New Roman" w:cs="Times New Roman"/>
          <w:sz w:val="28"/>
          <w:szCs w:val="28"/>
        </w:rPr>
        <w:t>Южное Тушин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A91169" w:rsidRPr="00A91169">
        <w:rPr>
          <w:rFonts w:ascii="Times New Roman" w:hAnsi="Times New Roman" w:cs="Times New Roman"/>
          <w:sz w:val="28"/>
          <w:szCs w:val="28"/>
        </w:rPr>
        <w:t>Южное Туш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521">
        <w:rPr>
          <w:rFonts w:ascii="Times New Roman" w:hAnsi="Times New Roman" w:cs="Times New Roman"/>
          <w:sz w:val="28"/>
          <w:szCs w:val="28"/>
        </w:rPr>
        <w:t>Южное Туш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503521" w:rsidRPr="00503521">
        <w:rPr>
          <w:rFonts w:ascii="Times New Roman" w:hAnsi="Times New Roman" w:cs="Times New Roman"/>
          <w:sz w:val="28"/>
          <w:szCs w:val="28"/>
        </w:rPr>
        <w:t xml:space="preserve">19 июня 2018 года № 53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503521" w:rsidRPr="00503521">
        <w:rPr>
          <w:rFonts w:ascii="Times New Roman" w:hAnsi="Times New Roman"/>
          <w:sz w:val="28"/>
          <w:szCs w:val="28"/>
        </w:rPr>
        <w:t>Южное Тушин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03521">
        <w:rPr>
          <w:rFonts w:ascii="Times New Roman" w:hAnsi="Times New Roman" w:cs="Times New Roman"/>
          <w:sz w:val="28"/>
          <w:szCs w:val="28"/>
        </w:rPr>
        <w:t>Южное Тушин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521">
        <w:rPr>
          <w:rFonts w:ascii="Times New Roman" w:hAnsi="Times New Roman" w:cs="Times New Roman"/>
          <w:sz w:val="28"/>
          <w:szCs w:val="28"/>
        </w:rPr>
        <w:t>Южное Тушин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7507ED" w:rsidP="00CB337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Pr="00E53A3B" w:rsidRDefault="0073689D" w:rsidP="00CB3371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E53A3B">
        <w:rPr>
          <w:rFonts w:ascii="Times New Roman" w:hAnsi="Times New Roman" w:cs="Times New Roman"/>
          <w:sz w:val="28"/>
          <w:szCs w:val="28"/>
        </w:rPr>
        <w:t xml:space="preserve">, </w:t>
      </w:r>
      <w:r w:rsidR="00AB0F16" w:rsidRPr="00E53A3B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 w:rsidR="00503521" w:rsidRPr="00E53A3B">
        <w:t xml:space="preserve"> </w:t>
      </w:r>
      <w:r w:rsidR="00503521" w:rsidRPr="00E53A3B">
        <w:rPr>
          <w:rFonts w:ascii="Times New Roman" w:hAnsi="Times New Roman" w:cs="Times New Roman"/>
          <w:sz w:val="28"/>
          <w:szCs w:val="28"/>
        </w:rPr>
        <w:t>и разместить на официальном</w:t>
      </w:r>
      <w:r w:rsidR="00503521" w:rsidRPr="00503521">
        <w:rPr>
          <w:rFonts w:ascii="Times New Roman" w:hAnsi="Times New Roman" w:cs="Times New Roman"/>
          <w:sz w:val="28"/>
          <w:szCs w:val="28"/>
        </w:rPr>
        <w:t xml:space="preserve"> сайте муниципального округа Южное Тушино </w:t>
      </w:r>
      <w:r w:rsidR="00503521" w:rsidRPr="00503521">
        <w:rPr>
          <w:rFonts w:ascii="Times New Roman" w:hAnsi="Times New Roman" w:cs="Times New Roman"/>
          <w:sz w:val="28"/>
          <w:szCs w:val="28"/>
        </w:rPr>
        <w:lastRenderedPageBreak/>
        <w:t>www.yutushino.ru в информационно-телекоммуникационной сети «Интернет».</w:t>
      </w:r>
    </w:p>
    <w:p w:rsidR="00503521" w:rsidRDefault="00503521" w:rsidP="00CB3371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0352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AC7E45" w:rsidRDefault="00AC7E45" w:rsidP="00CB3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B3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B3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7B7C" w:rsidRDefault="00087B7C" w:rsidP="00CB3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7B7C" w:rsidRPr="006F781B" w:rsidRDefault="00087B7C" w:rsidP="00CB33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3521" w:rsidRPr="00503521" w:rsidRDefault="00503521" w:rsidP="00CB3371">
      <w:pPr>
        <w:spacing w:after="0" w:line="216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503521" w:rsidRPr="00503521" w:rsidRDefault="00503521" w:rsidP="00CB3371">
      <w:pPr>
        <w:spacing w:after="0" w:line="216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е Тушино </w:t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03521">
        <w:rPr>
          <w:rFonts w:ascii="Times New Roman" w:eastAsia="Times New Roman" w:hAnsi="Times New Roman" w:cs="Times New Roman"/>
          <w:b/>
          <w:sz w:val="28"/>
          <w:szCs w:val="28"/>
        </w:rPr>
        <w:tab/>
        <w:t>Н.Л. Борисова</w:t>
      </w:r>
    </w:p>
    <w:p w:rsidR="006F5407" w:rsidRDefault="006F5407" w:rsidP="00CB3371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087B7C">
      <w:pPr>
        <w:tabs>
          <w:tab w:val="left" w:pos="5103"/>
        </w:tabs>
        <w:spacing w:after="0" w:line="240" w:lineRule="auto"/>
        <w:ind w:right="424" w:firstLine="5670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087B7C">
      <w:pPr>
        <w:tabs>
          <w:tab w:val="left" w:pos="5103"/>
        </w:tabs>
        <w:spacing w:after="0" w:line="240" w:lineRule="auto"/>
        <w:ind w:left="567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A91169" w:rsidRPr="00A91169">
        <w:rPr>
          <w:rFonts w:ascii="Times New Roman" w:hAnsi="Times New Roman"/>
          <w:bCs/>
          <w:sz w:val="28"/>
          <w:szCs w:val="28"/>
        </w:rPr>
        <w:t>Южное Тушино</w:t>
      </w:r>
    </w:p>
    <w:p w:rsidR="00893AA0" w:rsidRPr="00CB3371" w:rsidRDefault="00893AA0" w:rsidP="00087B7C">
      <w:pPr>
        <w:tabs>
          <w:tab w:val="left" w:pos="5103"/>
        </w:tabs>
        <w:spacing w:after="0" w:line="240" w:lineRule="auto"/>
        <w:ind w:left="5670" w:right="424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A91169">
        <w:rPr>
          <w:rFonts w:ascii="Times New Roman" w:hAnsi="Times New Roman"/>
          <w:sz w:val="28"/>
          <w:szCs w:val="28"/>
        </w:rPr>
        <w:t>15 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A91169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087B7C" w:rsidRPr="00CB3371">
        <w:rPr>
          <w:rFonts w:ascii="Times New Roman" w:hAnsi="Times New Roman"/>
          <w:sz w:val="28"/>
          <w:szCs w:val="28"/>
        </w:rPr>
        <w:t>44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91169" w:rsidRPr="00A91169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A91169" w:rsidRPr="00A91169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A91169" w:rsidRPr="00A91169">
        <w:rPr>
          <w:rFonts w:ascii="Times New Roman" w:hAnsi="Times New Roman"/>
          <w:bCs/>
          <w:sz w:val="28"/>
          <w:szCs w:val="28"/>
        </w:rPr>
        <w:t>Южное Тушин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A91169" w:rsidRPr="00A91169">
        <w:rPr>
          <w:rFonts w:ascii="Times New Roman" w:hAnsi="Times New Roman"/>
          <w:bCs/>
          <w:sz w:val="28"/>
          <w:szCs w:val="28"/>
        </w:rPr>
        <w:t>Южное Тушин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A91169" w:rsidRPr="00A91169">
        <w:rPr>
          <w:rFonts w:ascii="Times New Roman" w:hAnsi="Times New Roman"/>
          <w:sz w:val="28"/>
          <w:szCs w:val="28"/>
        </w:rPr>
        <w:t>Южное Тушин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169" w:rsidRPr="00A91169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е Тушин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8B" w:rsidRDefault="002D1F8B" w:rsidP="00144364">
      <w:pPr>
        <w:spacing w:after="0" w:line="240" w:lineRule="auto"/>
      </w:pPr>
      <w:r>
        <w:separator/>
      </w:r>
    </w:p>
  </w:endnote>
  <w:endnote w:type="continuationSeparator" w:id="0">
    <w:p w:rsidR="002D1F8B" w:rsidRDefault="002D1F8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8B" w:rsidRDefault="002D1F8B" w:rsidP="00144364">
      <w:pPr>
        <w:spacing w:after="0" w:line="240" w:lineRule="auto"/>
      </w:pPr>
      <w:r>
        <w:separator/>
      </w:r>
    </w:p>
  </w:footnote>
  <w:footnote w:type="continuationSeparator" w:id="0">
    <w:p w:rsidR="002D1F8B" w:rsidRDefault="002D1F8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11DBB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6531A"/>
    <w:rsid w:val="000716C7"/>
    <w:rsid w:val="000833BE"/>
    <w:rsid w:val="00083497"/>
    <w:rsid w:val="00086D3C"/>
    <w:rsid w:val="00087B7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32E7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1F8B"/>
    <w:rsid w:val="002D3CAD"/>
    <w:rsid w:val="002F6A39"/>
    <w:rsid w:val="00307782"/>
    <w:rsid w:val="00311DBB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521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E12ED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1169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B3371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3A3B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304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CFE8E-5B00-42C8-BA9E-0F0F9372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9F93-095F-4D03-9AC1-208A3A6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1-06-07T04:57:00Z</cp:lastPrinted>
  <dcterms:created xsi:type="dcterms:W3CDTF">2021-06-16T06:00:00Z</dcterms:created>
  <dcterms:modified xsi:type="dcterms:W3CDTF">2021-06-16T06:00:00Z</dcterms:modified>
</cp:coreProperties>
</file>